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27BF86C9" w:rsidR="00A74DF9" w:rsidRPr="009422C8" w:rsidRDefault="00660B6D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rch </w:t>
      </w:r>
      <w:r w:rsidR="00CE6054">
        <w:rPr>
          <w:sz w:val="32"/>
          <w:szCs w:val="32"/>
        </w:rPr>
        <w:t>19, 2020</w:t>
      </w:r>
    </w:p>
    <w:p w14:paraId="404AF19D" w14:textId="77777777" w:rsidR="00A74DF9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3FFC5E8" w14:textId="53179DA4" w:rsidR="004A6716" w:rsidRDefault="004A6716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9E" w14:textId="771B0E48" w:rsidR="00E0684A" w:rsidRDefault="00C04FF4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="00322369" w:rsidRPr="002209C5">
        <w:rPr>
          <w:rFonts w:ascii="Baskerville Old Face" w:hAnsi="Baskerville Old Face" w:cs="Times New Roman"/>
          <w:sz w:val="28"/>
          <w:szCs w:val="28"/>
          <w:u w:val="single"/>
        </w:rPr>
        <w:t>Fire Safety Notice</w:t>
      </w:r>
    </w:p>
    <w:p w14:paraId="50DBC788" w14:textId="090E6145" w:rsidR="00B159FD" w:rsidRPr="00DC3395" w:rsidRDefault="00B664F8" w:rsidP="00660B6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 xml:space="preserve">Memorials </w:t>
      </w:r>
    </w:p>
    <w:p w14:paraId="404AF19F" w14:textId="2BB150AE" w:rsidR="004C6756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C70EE10" w14:textId="2369C743" w:rsidR="00E26CE0" w:rsidRDefault="00E26CE0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76CC6191" w14:textId="2840DB34" w:rsidR="00441C85" w:rsidRDefault="00D34B2A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Public Safety</w:t>
      </w:r>
    </w:p>
    <w:p w14:paraId="5B262F62" w14:textId="7CE12AF7" w:rsidR="00D34B2A" w:rsidRDefault="00D34B2A" w:rsidP="00322369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ab/>
        <w:t>EMS Discussion</w:t>
      </w:r>
    </w:p>
    <w:p w14:paraId="653A3D17" w14:textId="12D4539C" w:rsidR="00D34B2A" w:rsidRPr="00D34B2A" w:rsidRDefault="00D34B2A" w:rsidP="00322369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ab/>
        <w:t>First Responder Progr</w:t>
      </w:r>
      <w:r w:rsidR="00CA4657">
        <w:rPr>
          <w:rFonts w:ascii="Baskerville Old Face" w:hAnsi="Baskerville Old Face" w:cs="Times New Roman"/>
          <w:sz w:val="28"/>
          <w:szCs w:val="28"/>
        </w:rPr>
        <w:t>am</w:t>
      </w:r>
    </w:p>
    <w:p w14:paraId="404AF1A0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1" w14:textId="48BC97D5" w:rsidR="003B7FBF" w:rsidRPr="00A775FA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ermits and Subdivisions</w:t>
      </w:r>
      <w:r w:rsidR="00A177BA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A177BA" w:rsidRPr="004A6716">
        <w:rPr>
          <w:rFonts w:ascii="Baskerville Old Face" w:hAnsi="Baskerville Old Face" w:cs="Times New Roman"/>
          <w:sz w:val="28"/>
          <w:szCs w:val="28"/>
        </w:rPr>
        <w:t xml:space="preserve">  </w:t>
      </w:r>
    </w:p>
    <w:p w14:paraId="404AF1A2" w14:textId="77777777" w:rsidR="00AA4E3A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7" w14:textId="3F9507BD" w:rsidR="003B7FBF" w:rsidRPr="00A775FA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Dog Control Officer</w:t>
      </w:r>
      <w:r w:rsidR="00627F22">
        <w:rPr>
          <w:rFonts w:ascii="Baskerville Old Face" w:hAnsi="Baskerville Old Face" w:cs="Times New Roman"/>
          <w:sz w:val="28"/>
          <w:szCs w:val="28"/>
          <w:u w:val="single"/>
        </w:rPr>
        <w:t xml:space="preserve">  </w:t>
      </w:r>
    </w:p>
    <w:p w14:paraId="21BF0936" w14:textId="77777777" w:rsidR="00C1302C" w:rsidRPr="002209C5" w:rsidRDefault="00C1302C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0E3E8B72" w14:textId="5CD79AA1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Tax Collector</w:t>
      </w:r>
    </w:p>
    <w:p w14:paraId="5653EA3A" w14:textId="77777777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8" w14:textId="5C679EA8" w:rsidR="00E23FEE" w:rsidRDefault="00E23FEE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anning Board Report</w:t>
      </w:r>
    </w:p>
    <w:p w14:paraId="404AF1A9" w14:textId="77777777" w:rsidR="00AA4E3A" w:rsidRDefault="00AA4E3A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072C2EF4" w14:textId="646C7A1B" w:rsidR="004A6716" w:rsidRPr="00E26CE0" w:rsidRDefault="003B7FBF" w:rsidP="00E26CE0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Highway Superintendent’s</w:t>
      </w:r>
      <w:r w:rsidR="00E23FEE" w:rsidRPr="00502CD4">
        <w:rPr>
          <w:rFonts w:ascii="Baskerville Old Face" w:hAnsi="Baskerville Old Face"/>
          <w:sz w:val="28"/>
          <w:szCs w:val="28"/>
          <w:u w:val="single"/>
        </w:rPr>
        <w:t xml:space="preserve"> Report</w:t>
      </w:r>
    </w:p>
    <w:p w14:paraId="1EF8A08B" w14:textId="789247BC" w:rsidR="004A6716" w:rsidRDefault="004A6716" w:rsidP="004A6716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oads</w:t>
      </w:r>
    </w:p>
    <w:p w14:paraId="1ED6F57A" w14:textId="0D4BBDFC" w:rsidR="00291D26" w:rsidRDefault="00291D26" w:rsidP="004A6716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Loader</w:t>
      </w:r>
    </w:p>
    <w:p w14:paraId="2DC42F76" w14:textId="1CB1F6EE" w:rsidR="00291D26" w:rsidRDefault="00291D26" w:rsidP="004A6716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tatus of Equipment</w:t>
      </w:r>
    </w:p>
    <w:p w14:paraId="404AF1AB" w14:textId="4A2AA026" w:rsidR="00502CD4" w:rsidRPr="00502CD4" w:rsidRDefault="000D4207" w:rsidP="00502CD4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</w:p>
    <w:p w14:paraId="404AF1AC" w14:textId="080A10DD" w:rsidR="00CC45AC" w:rsidRPr="00627F22" w:rsidRDefault="00E23FEE" w:rsidP="00627F22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Supervisor</w:t>
      </w:r>
      <w:r w:rsidR="003B7FBF" w:rsidRPr="00502CD4">
        <w:rPr>
          <w:rFonts w:ascii="Baskerville Old Face" w:hAnsi="Baskerville Old Face"/>
          <w:sz w:val="28"/>
          <w:szCs w:val="28"/>
          <w:u w:val="single"/>
        </w:rPr>
        <w:t>’</w:t>
      </w:r>
      <w:r w:rsidRPr="00502CD4">
        <w:rPr>
          <w:rFonts w:ascii="Baskerville Old Face" w:hAnsi="Baskerville Old Face"/>
          <w:sz w:val="28"/>
          <w:szCs w:val="28"/>
          <w:u w:val="single"/>
        </w:rPr>
        <w:t>s Report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 xml:space="preserve"> /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County 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>Updates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 /</w:t>
      </w:r>
      <w:r w:rsidR="00A32B15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>Communications</w:t>
      </w:r>
    </w:p>
    <w:p w14:paraId="404AF1AD" w14:textId="2F614E8C" w:rsidR="00CC45AC" w:rsidRDefault="00CC45AC" w:rsidP="002A5040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upervisors Report</w:t>
      </w:r>
    </w:p>
    <w:p w14:paraId="430F2920" w14:textId="4BF40C45" w:rsidR="00513613" w:rsidRDefault="000D4207" w:rsidP="002A5040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Broadband</w:t>
      </w:r>
    </w:p>
    <w:p w14:paraId="404AF1AE" w14:textId="052D91D5" w:rsidR="00502CD4" w:rsidRPr="00502CD4" w:rsidRDefault="00502CD4" w:rsidP="00660B6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</w:p>
    <w:p w14:paraId="2334696B" w14:textId="206159E2" w:rsidR="002F2530" w:rsidRDefault="00C04FF4" w:rsidP="00E26CE0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Old Business</w:t>
      </w:r>
    </w:p>
    <w:p w14:paraId="470FDE24" w14:textId="66B5EB75" w:rsidR="00C1302C" w:rsidRDefault="00F5651E" w:rsidP="002F2530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ver over the ramp</w:t>
      </w:r>
    </w:p>
    <w:p w14:paraId="26DA9B94" w14:textId="2B8F3723" w:rsidR="001218F6" w:rsidRPr="0037003F" w:rsidRDefault="001218F6" w:rsidP="0037003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2B68019C" w14:textId="77777777" w:rsidR="0067038A" w:rsidRDefault="00C04FF4" w:rsidP="00E47F7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New Busine</w:t>
      </w:r>
      <w:r w:rsidR="006139A8">
        <w:rPr>
          <w:rFonts w:ascii="Baskerville Old Face" w:hAnsi="Baskerville Old Face" w:cs="Times New Roman"/>
          <w:sz w:val="28"/>
          <w:szCs w:val="28"/>
          <w:u w:val="single"/>
        </w:rPr>
        <w:t>ss</w:t>
      </w:r>
    </w:p>
    <w:p w14:paraId="04CAA62A" w14:textId="77777777" w:rsidR="007903A8" w:rsidRDefault="00441C85" w:rsidP="00441C85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First Responder Resolution</w:t>
      </w:r>
    </w:p>
    <w:p w14:paraId="404AF1B2" w14:textId="08098252" w:rsidR="003044AC" w:rsidRPr="006139A8" w:rsidRDefault="007903A8" w:rsidP="00441C85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</w:rPr>
        <w:t>Building closed to public</w:t>
      </w:r>
      <w:r w:rsidR="00C26DFF" w:rsidRPr="00660B6D">
        <w:rPr>
          <w:rFonts w:ascii="Baskerville Old Face" w:hAnsi="Baskerville Old Face" w:cs="Times New Roman"/>
          <w:sz w:val="28"/>
          <w:szCs w:val="28"/>
        </w:rPr>
        <w:br/>
      </w:r>
      <w:r w:rsidR="004C4C02">
        <w:rPr>
          <w:rFonts w:ascii="Baskerville Old Face" w:hAnsi="Baskerville Old Face" w:cs="Times New Roman"/>
          <w:sz w:val="28"/>
          <w:szCs w:val="28"/>
        </w:rPr>
        <w:tab/>
      </w:r>
      <w:r w:rsidR="00B855F8" w:rsidRPr="00660B6D">
        <w:rPr>
          <w:rFonts w:ascii="Baskerville Old Face" w:hAnsi="Baskerville Old Face" w:cs="Times New Roman"/>
          <w:sz w:val="28"/>
          <w:szCs w:val="28"/>
        </w:rPr>
        <w:tab/>
      </w:r>
    </w:p>
    <w:p w14:paraId="404AF1BB" w14:textId="77777777" w:rsidR="00CC45AC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404AF1BC" w14:textId="64C31535" w:rsidR="00627F22" w:rsidRPr="001E3EAB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1E3EAB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BD" w14:textId="77777777" w:rsidR="00C04FF4" w:rsidRPr="002209C5" w:rsidRDefault="00627F22" w:rsidP="00C04FF4">
      <w:pPr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2209C5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F4"/>
    <w:rsid w:val="00064E4F"/>
    <w:rsid w:val="00065E49"/>
    <w:rsid w:val="000B4A45"/>
    <w:rsid w:val="000C398C"/>
    <w:rsid w:val="000D4207"/>
    <w:rsid w:val="000E7C20"/>
    <w:rsid w:val="000F7F65"/>
    <w:rsid w:val="00110672"/>
    <w:rsid w:val="001218F6"/>
    <w:rsid w:val="001328ED"/>
    <w:rsid w:val="001446DD"/>
    <w:rsid w:val="001E3EAB"/>
    <w:rsid w:val="001F73C2"/>
    <w:rsid w:val="00211EFF"/>
    <w:rsid w:val="00213803"/>
    <w:rsid w:val="002209C5"/>
    <w:rsid w:val="00227B06"/>
    <w:rsid w:val="00246161"/>
    <w:rsid w:val="00291D26"/>
    <w:rsid w:val="002A5040"/>
    <w:rsid w:val="002E7F18"/>
    <w:rsid w:val="002F2530"/>
    <w:rsid w:val="003044AC"/>
    <w:rsid w:val="00306881"/>
    <w:rsid w:val="00322369"/>
    <w:rsid w:val="00345996"/>
    <w:rsid w:val="0037003F"/>
    <w:rsid w:val="003B7FBF"/>
    <w:rsid w:val="003D30D7"/>
    <w:rsid w:val="003E3642"/>
    <w:rsid w:val="00441C85"/>
    <w:rsid w:val="004763FB"/>
    <w:rsid w:val="004A6716"/>
    <w:rsid w:val="004C4C02"/>
    <w:rsid w:val="004C6756"/>
    <w:rsid w:val="00502CD4"/>
    <w:rsid w:val="00513613"/>
    <w:rsid w:val="00514C40"/>
    <w:rsid w:val="00541E1B"/>
    <w:rsid w:val="00575646"/>
    <w:rsid w:val="005A5DC1"/>
    <w:rsid w:val="005A7FFE"/>
    <w:rsid w:val="005E064F"/>
    <w:rsid w:val="005F237F"/>
    <w:rsid w:val="00610584"/>
    <w:rsid w:val="006120E8"/>
    <w:rsid w:val="006139A8"/>
    <w:rsid w:val="00627F22"/>
    <w:rsid w:val="00632A39"/>
    <w:rsid w:val="00660B6D"/>
    <w:rsid w:val="0067038A"/>
    <w:rsid w:val="006D732C"/>
    <w:rsid w:val="006E4E0A"/>
    <w:rsid w:val="006E7CC5"/>
    <w:rsid w:val="00702699"/>
    <w:rsid w:val="007903A8"/>
    <w:rsid w:val="007934B4"/>
    <w:rsid w:val="0079498A"/>
    <w:rsid w:val="007C2CBE"/>
    <w:rsid w:val="007F56E6"/>
    <w:rsid w:val="008114E3"/>
    <w:rsid w:val="008148EF"/>
    <w:rsid w:val="00832F6D"/>
    <w:rsid w:val="00856982"/>
    <w:rsid w:val="008A252D"/>
    <w:rsid w:val="008D7499"/>
    <w:rsid w:val="009160C1"/>
    <w:rsid w:val="00941E1D"/>
    <w:rsid w:val="009422C8"/>
    <w:rsid w:val="00973291"/>
    <w:rsid w:val="00A144E0"/>
    <w:rsid w:val="00A177BA"/>
    <w:rsid w:val="00A32B15"/>
    <w:rsid w:val="00A42294"/>
    <w:rsid w:val="00A43B39"/>
    <w:rsid w:val="00A47FE1"/>
    <w:rsid w:val="00A74DF9"/>
    <w:rsid w:val="00A775FA"/>
    <w:rsid w:val="00AA3433"/>
    <w:rsid w:val="00AA4E3A"/>
    <w:rsid w:val="00AF3669"/>
    <w:rsid w:val="00B159FD"/>
    <w:rsid w:val="00B664F8"/>
    <w:rsid w:val="00B855F8"/>
    <w:rsid w:val="00B92971"/>
    <w:rsid w:val="00BD2F49"/>
    <w:rsid w:val="00C009B0"/>
    <w:rsid w:val="00C04FF4"/>
    <w:rsid w:val="00C072B3"/>
    <w:rsid w:val="00C1302C"/>
    <w:rsid w:val="00C26DFF"/>
    <w:rsid w:val="00C5169F"/>
    <w:rsid w:val="00CA4657"/>
    <w:rsid w:val="00CB2836"/>
    <w:rsid w:val="00CC45AC"/>
    <w:rsid w:val="00CE5017"/>
    <w:rsid w:val="00CE6054"/>
    <w:rsid w:val="00D16DBB"/>
    <w:rsid w:val="00D34B2A"/>
    <w:rsid w:val="00D57F83"/>
    <w:rsid w:val="00D6181F"/>
    <w:rsid w:val="00D83E29"/>
    <w:rsid w:val="00D96AE1"/>
    <w:rsid w:val="00DC3395"/>
    <w:rsid w:val="00E0684A"/>
    <w:rsid w:val="00E23FEE"/>
    <w:rsid w:val="00E26CE0"/>
    <w:rsid w:val="00E47F7F"/>
    <w:rsid w:val="00E7002A"/>
    <w:rsid w:val="00E87FD0"/>
    <w:rsid w:val="00F5651E"/>
    <w:rsid w:val="00F66FA2"/>
    <w:rsid w:val="00F83569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B89C-EA9F-8B47-8C69-51C90A56CE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14</cp:revision>
  <cp:lastPrinted>2017-03-16T16:34:00Z</cp:lastPrinted>
  <dcterms:created xsi:type="dcterms:W3CDTF">2020-03-13T16:40:00Z</dcterms:created>
  <dcterms:modified xsi:type="dcterms:W3CDTF">2020-03-19T17:57:00Z</dcterms:modified>
</cp:coreProperties>
</file>